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BBB59" w:themeColor="accent3"/>
  <w:body>
    <w:tbl>
      <w:tblPr>
        <w:tblStyle w:val="10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982345</wp:posOffset>
                      </wp:positionV>
                      <wp:extent cx="7288530" cy="669925"/>
                      <wp:effectExtent l="0" t="0" r="26670" b="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30" cy="669966"/>
                              </a:xfrm>
                            </wpg:grpSpPr>
                            <wpg:grpSp>
                              <wpg:cNvPr id="3" name="组合 3"/>
                              <wpg:cNvGrpSpPr/>
                              <wpg:grpSpPr>
                                <a:xfrm>
                                  <a:off x="0" y="110531"/>
                                  <a:ext cx="7288530" cy="559435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>
                                    <a:off x="125128" y="288758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直角三角形 4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0" y="0"/>
                                    <a:ext cx="114363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个人技能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6.05pt;margin-top:77.35pt;height:52.75pt;width:573.9pt;z-index:251651072;mso-width-relative:page;mso-height-relative:page;" coordsize="7288530,669966" o:gfxdata="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CTIUgA2wAAAAwB&#10;AAAPAAAAAAAAAAEAIAAAACIAAABkcnMvZG93bnJldi54bWxQSwECFAAUAAAACACHTuJAyBi0NhkE&#10;AAB7DgAADgAAAAAAAAABACAAAAAqAQAAZHJzL2Uyb0RvYy54bWxQSwUGAAAAAAYABgBZAQAAtQcA&#10;AAAA&#10;">
                      <o:lock v:ext="edit" aspectratio="f"/>
      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ge">
                        <wp:posOffset>346075</wp:posOffset>
                      </wp:positionV>
                      <wp:extent cx="2923540" cy="106489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3540" cy="1064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期望薪资: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 xml:space="preserve">8K     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求职意向:前端工程师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年龄:24岁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电话:13702530609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工作经验:1年半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家乡:广东省中山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30"/>
                                      <w:szCs w:val="30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.85pt;margin-top:27.25pt;height:83.85pt;width:230.2pt;mso-position-vertical-relative:page;z-index:251823104;mso-width-relative:page;mso-height-relative:page;" filled="f" stroked="f" coordsize="21600,21600" o:gfxdata="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+UA/Y2wAAAAsBAAAPAAAAAAAAAAEAIAAAACIAAABkcnMvZG93bnJldi54bWxQSwECFAAUAAAA&#10;CACHTuJANvHIFSQCAAApBAAADgAAAAAAAAABACAAAAAqAQAAZHJzL2Uyb0RvYy54bWxQSwUGAAAA&#10;AAYABgBZAQAAw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期望薪资: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8K     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求职意向:前端工程师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年龄:24岁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电话:13702530609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工作经验:1年半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家乡:广东省中山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ge">
                        <wp:posOffset>-66675</wp:posOffset>
                      </wp:positionV>
                      <wp:extent cx="1362075" cy="601345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劳柏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8.8pt;margin-top:-5.25pt;height:47.35pt;width:107.25pt;mso-position-vertical-relative:page;z-index:251793408;mso-width-relative:page;mso-height-relative:page;" filled="f" stroked="f" coordsize="21600,21600" o:gfxdata="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2Rq6doAAAAJAQAADwAAAAAAAAABACAAAAAiAAAAZHJzL2Rvd25yZXYueG1sUEsBAhQAFAAAAAgA&#10;h07iQP9Q/IcjAgAAKAQAAA4AAAAAAAAAAQAgAAAAKQEAAGRycy9lMm9Eb2MueG1sUEsFBgAAAAAG&#10;AAYAWQEAAL4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</w:rPr>
                              <w:t>劳柏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209290</wp:posOffset>
                      </wp:positionH>
                      <wp:positionV relativeFrom="page">
                        <wp:posOffset>-31115</wp:posOffset>
                      </wp:positionV>
                      <wp:extent cx="4010025" cy="1694815"/>
                      <wp:effectExtent l="0" t="0" r="0" b="0"/>
                      <wp:wrapNone/>
                      <wp:docPr id="23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169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ar"/>
                                    </w:rPr>
                                    <w:t>个人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 xml:space="preserve">: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mailto:carrotming@126.com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carrotming@126.com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bidi="ar"/>
                                    </w:rPr>
                                    <w:t>博客地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carrotming.cn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1F497D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22"/>
                                      <w:szCs w:val="22"/>
                                      <w:lang w:bidi="ar"/>
                                    </w:rPr>
                                    <w:t>动态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网页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22"/>
                                      <w:szCs w:val="22"/>
                                      <w:lang w:bidi="ar"/>
                                    </w:rPr>
                                    <w:t>简历: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1F497D"/>
                                      <w:sz w:val="22"/>
                                      <w:szCs w:val="22"/>
                                      <w:lang w:bidi="a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/personalResume/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/carrotming.cn/personalResume/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252.7pt;margin-top:-2.45pt;height:133.45pt;width:315.75pt;mso-position-vertical-relative:page;z-index:251645952;mso-width-relative:page;mso-height-relative:page;" filled="f" stroked="f" coordsize="21600,21600" o:gfxdata="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lr1ItwAAAAMAQAADwAAAAAAAAABACAAAAAiAAAAZHJzL2Rvd25yZXYueG1sUEsBAhQA&#10;FAAAAAgAh07iQKDqGdknAgAAKAQAAA4AAAAAAAAAAQAgAAAAKwEAAGRycy9lMm9Eb2MueG1sUEsF&#10;BgAAAAAGAAYAWQEAAMQ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2"/>
                                <w:szCs w:val="22"/>
                                <w:lang w:bidi="ar"/>
                              </w:rPr>
                              <w:t>个人邮箱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 xml:space="preserve">: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mailto:carrotming@126.com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rrotming@126.com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2"/>
                                <w:szCs w:val="22"/>
                                <w:lang w:bidi="ar"/>
                              </w:rPr>
                              <w:t>博客地址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  <w:t>: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carrotming.cn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22"/>
                                <w:szCs w:val="22"/>
                                <w:lang w:bidi="ar"/>
                              </w:rPr>
                              <w:t>动态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22"/>
                                <w:szCs w:val="22"/>
                                <w:lang w:val="en-US" w:eastAsia="zh-CN" w:bidi="ar"/>
                              </w:rPr>
                              <w:t>网页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22"/>
                                <w:szCs w:val="22"/>
                                <w:lang w:bidi="ar"/>
                              </w:rPr>
                              <w:t>简历: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1F497D"/>
                                <w:sz w:val="22"/>
                                <w:szCs w:val="22"/>
                                <w:lang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/personalResume/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/carrotming.cn/personalResume/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3665" distR="113665" simplePos="0" relativeHeight="251643904" behindDoc="1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ge">
                        <wp:posOffset>-55245</wp:posOffset>
                      </wp:positionV>
                      <wp:extent cx="1270" cy="10288270"/>
                      <wp:effectExtent l="19050" t="0" r="36830" b="1778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2882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5.45pt;margin-top:-4.35pt;height:810.1pt;width:0.1pt;mso-position-vertical-relative:page;z-index:-251672576;mso-width-relative:page;mso-height-relative:page;" filled="f" stroked="t" coordsize="21600,21600" o:gfxdata="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EEzDdsAAAALAQAADwAAAAAAAAABACAAAAAiAAAA&#10;ZHJzL2Rvd25yZXYueG1sUEsBAhQAFAAAAAgAh07iQGdM2J3LAQAAXQMAAA4AAAAAAAAAAQAgAAAA&#10;KgEAAGRycy9lMm9Eb2MueG1sUEsFBgAAAAAGAAYAWQEAAGc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412115</wp:posOffset>
                      </wp:positionV>
                      <wp:extent cx="7300595" cy="657225"/>
                      <wp:effectExtent l="0" t="0" r="14605" b="9525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0595" cy="657225"/>
                                <a:chOff x="38100" y="-22860"/>
                                <a:chExt cx="7300595" cy="657325"/>
                              </a:xfrm>
                            </wpg:grpSpPr>
                            <wps:wsp>
                              <wps:cNvPr id="2" name="直角三角形 2"/>
                              <wps:cNvSpPr/>
                              <wps:spPr>
                                <a:xfrm rot="10800000">
                                  <a:off x="40105" y="383005"/>
                                  <a:ext cx="251460" cy="2514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209E7A"/>
                                </a:solidFill>
                                <a:ln>
                                  <a:solidFill>
                                    <a:srgbClr val="209E7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38100" y="-22860"/>
                                  <a:ext cx="7300595" cy="445770"/>
                                  <a:chOff x="0" y="-22860"/>
                                  <a:chExt cx="7300595" cy="445770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91440"/>
                                    <a:ext cx="114300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文本框 55"/>
                                <wps:cNvSpPr txBox="1"/>
                                <wps:spPr>
                                  <a:xfrm>
                                    <a:off x="160020" y="-22860"/>
                                    <a:ext cx="115189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个人资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6" name="直接连接符 46"/>
                                <wps:cNvCnPr/>
                                <wps:spPr>
                                  <a:xfrm>
                                    <a:off x="137160" y="365760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5pt;margin-top:-32.45pt;height:51.75pt;width:574.85pt;z-index:251661312;mso-width-relative:page;mso-height-relative:page;" coordorigin="38100,-22860" coordsize="7300595,657325" o:gfxdata="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BIfxoHbAAAACwEAAA8AAAAAAAAAAQAgAAAAIgAAAGRycy9kb3ducmV2&#10;LnhtbFBLAQIUABQAAAAIAIdO4kCMxGXwMwQAAKIOAAAOAAAAAAAAAAEAIAAAACoBAABkcnMvZTJv&#10;RG9jLnhtbFBLBQYAAAAABgAGAFkBAADPBwAAAAA=&#10;">
                      <o:lock v:ext="edit" aspectratio="f"/>
      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2pt" color="#209E7A [3204]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资料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495300</wp:posOffset>
                      </wp:positionV>
                      <wp:extent cx="5713095" cy="1654810"/>
                      <wp:effectExtent l="0" t="0" r="0" b="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3095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①熟悉掌握html,css,js,熟悉掌握jquery,bootstrap,zepto等前端框架.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③熟悉目前热门的框架,angular,spa路由应用,vue的组件化开发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④熟练使用ajax请求数据,处理数据展示页面,熟练使用json数据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⑤熟悉网页性能优化,使用gulp进行项目构建,npm进行包管理.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⑥熟悉多人协调开发使用git进行项目管理和合作开发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⑦了解js中的闭包,原型链,,作用域等底层原理.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000000" w:themeColor="text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了解node.js和reactNative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kern w:val="2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  <w:t>⑧了解jquery源码设计思想,使用过$.extend方法开发过jquery插件.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val="en-US" w:eastAsia="zh-CN"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2"/>
                                      <w:szCs w:val="22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.1pt;margin-top:39pt;height:130.3pt;width:449.85pt;mso-position-vertical-relative:page;z-index:252171264;mso-width-relative:page;mso-height-relative:page;" filled="f" stroked="f" coordsize="21600,21600" o:gfxdata="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pP/4w2wAAAAsBAAAPAAAAAAAAAAEAIAAAACIAAABkcnMvZG93bnJldi54bWxQSwECFAAU&#10;AAAACACHTuJA0X9N2CcCAAApBAAADgAAAAAAAAABACAAAAAq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①熟悉掌握html,css,js,熟悉掌握jquery,bootstrap,zepto等前端框架.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③熟悉目前热门的框架,angular,spa路由应用,vue的组件化开发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④熟练使用ajax请求数据,处理数据展示页面,熟练使用json数据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⑤熟悉网页性能优化,使用gulp进行项目构建,npm进行包管理.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⑥熟悉多人协调开发使用git进行项目管理和合作开发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⑦了解js中的闭包,原型链,,作用域等底层原理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了解node.js和reactNative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kern w:val="2"/>
                                <w:sz w:val="22"/>
                                <w:szCs w:val="22"/>
                                <w:lang w:val="en-US" w:eastAsia="zh-CN" w:bidi="ar"/>
                              </w:rPr>
                              <w:t>⑧了解jquery源码设计思想,使用过$.extend方法开发过jquery插件.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 w:eastAsia="zh-CN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42880" behindDoc="1" locked="0" layoutInCell="1" allowOverlap="1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270510</wp:posOffset>
                      </wp:positionV>
                      <wp:extent cx="7288530" cy="669925"/>
                      <wp:effectExtent l="12700" t="0" r="13970" b="15240"/>
                      <wp:wrapNone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30" cy="669966"/>
                              </a:xfrm>
                            </wpg:grpSpPr>
                            <wpg:grpSp>
                              <wpg:cNvPr id="31" name="组合 3"/>
                              <wpg:cNvGrpSpPr/>
                              <wpg:grpSpPr>
                                <a:xfrm>
                                  <a:off x="0" y="110531"/>
                                  <a:ext cx="7288530" cy="559435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32" name="直接连接符 8"/>
                                <wps:cNvCnPr/>
                                <wps:spPr>
                                  <a:xfrm>
                                    <a:off x="125128" y="288758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直角三角形 4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6" name="矩形 5"/>
                                <wps:cNvSpPr/>
                                <wps:spPr>
                                  <a:xfrm>
                                    <a:off x="0" y="0"/>
                                    <a:ext cx="114363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7" name="文本框 3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个人技能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4.55pt;margin-top:21.3pt;height:52.75pt;width:573.9pt;z-index:-251673600;mso-width-relative:page;mso-height-relative:page;" coordsize="7288530,669966" o:gfxdata="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">
                      <o:lock v:ext="edit" aspectratio="f"/>
                      <v:group id="组合 3" o:spid="_x0000_s1026" o:spt="203" style="position:absolute;left:0;top:110531;height:559435;width:7288530;" coordsize="7288563,559468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接连接符 8" o:spid="_x0000_s1026" o:spt="20" style="position:absolute;left:125128;top:288758;height:0;width:7163435;" filled="f" stroked="t" coordsize="21600,21600" o:gfxdata="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rGpU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直角三角形 4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WeUlALwAAADb&#10;AAAADwAAAGRycy9kb3ducmV2LnhtbEWPzYoCMRCE7wu+Q2jBy6KZURAZjYILC4sXGfUBmkk7ye6k&#10;MyRZf97eCILHoqq+olabm+vEhUK0nhWUkwIEceO15VbB6fg9XoCICVlj55kU3CnCZj34WGGl/ZVr&#10;uhxSKzKEY4UKTEp9JWVsDDmME98TZ+/sg8OUZWilDnjNcNfJaVHMpUPLecFgT1+Gmr/Dv1PwWc+7&#10;feNCaRe/7XZ73JmT3dVKjYZlsQSR6Jbe4Vf7RyuYzeD5Jf8A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lJQC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矩形 5" o:spid="_x0000_s1026" o:spt="1" style="position:absolute;left:0;top:0;height:295275;width:1143635;v-text-anchor:middle;" fillcolor="#42D0A8" filled="t" stroked="t" coordsize="21600,21600" o:gfxdata="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lD+r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文本框 30" o:spid="_x0000_s1026" o:spt="202" type="#_x0000_t202" style="position:absolute;left:150725;top:0;height:445770;width:1151890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24"/>
                <w:szCs w:val="24"/>
                <w:lang w:val="en-US"/>
              </w:rPr>
            </w:pP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>
                      <wp:simplePos x="0" y="0"/>
                      <wp:positionH relativeFrom="column">
                        <wp:posOffset>-125095</wp:posOffset>
                      </wp:positionH>
                      <wp:positionV relativeFrom="page">
                        <wp:posOffset>1945640</wp:posOffset>
                      </wp:positionV>
                      <wp:extent cx="7169785" cy="5749925"/>
                      <wp:effectExtent l="0" t="0" r="0" b="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9785" cy="5749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2016,6-至今 广东佳米科技有限公司  前端开发 项目名称: 工作宝官网开发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项目功能:介绍公司的主要信息,提供客户端的下载,展示公司成功案例,展示公司的新闻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个人职责: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Calibri" w:hAnsi="Calibri" w:eastAsia="宋体" w:cs="宋体"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①负责网站产品的开发与维护②手机端的开发和维护,手机端性能优化.③持续优化网页的前端体验和页面响应速度，并保证在各种终端的兼容性和执行效率④与后台开发工程师协作，完成各种数据交互、和用户的交互.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default"/>
                                      <w:b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Calibri" w:hAnsi="Calibri" w:eastAsia="宋体" w:cs="宋体"/>
                                      <w:b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项目技术: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①首页使用css3的animated,translate3d等技术展示动画效果,并且向下兼容低版本浏览器②使用组件化的开发,实现了不同页面的复用性,减少不必要的代码③利用ajax技术,通过阅读后台的api接口,传入对应的参数获取数据,把数据渲染到界面中④管理平台的逻辑实现,验证用户名和登录密码与后台交互.⑤利用gulp构建来丑化js代码,使用less构建样式利用storage,cookie技术本地数据⑥利用angular ui-router实现单页面应用,进行数据和视图之间的联系,封装自定义服务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2016,1-2016,6 中山市读书郎电子有限公司  前端开发  项目名称: 读书郎电子公司官网开发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项目功能:公司产品的的介绍,公司品牌的介绍,让用户购买产品,社区功能,让用户可以登录社区,通过社区进行讨论交流,收集用户评价和意见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个人职责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①设计和规划HTML5的整体架构和技术规范,并在日常开发实践中贯彻执行②与后台开发工程师协作，完成各种数据交互、动态信息展现和用户的互动③社区功能的维护和改进,提升用户体验,增强与用户之间的沟通能力④利用css3其他动画库属性新产品的展示,提高用户的观赏!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right="0" w:firstLine="0" w:firstLineChars="0"/>
                                    <w:jc w:val="both"/>
                                    <w:rPr>
                                      <w:rFonts w:hint="default"/>
                                      <w:b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Calibri" w:hAnsi="Calibri" w:eastAsia="宋体" w:cs="宋体"/>
                                      <w:b/>
                                      <w:bCs w:val="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项目技术</w:t>
                                  </w:r>
                                </w:p>
                                <w:p>
                                  <w:pPr>
                                    <w:pStyle w:val="5"/>
                                    <w:keepNext w:val="0"/>
                                    <w:keepLines w:val="0"/>
                                    <w:widowControl w:val="0"/>
                                    <w:numPr>
                                      <w:ilvl w:val="0"/>
                                      <w:numId w:val="0"/>
                                    </w:numPr>
                                    <w:suppressLineNumbers w:val="0"/>
                                    <w:snapToGrid w:val="0"/>
                                    <w:spacing w:before="0" w:beforeAutospacing="0" w:after="0" w:afterAutospacing="0"/>
                                    <w:ind w:left="0" w:leftChars="0" w:right="0" w:rightChars="0"/>
                                    <w:jc w:val="both"/>
                                    <w:rPr>
                                      <w:rFonts w:hint="eastAsia" w:ascii="华文中宋" w:hAnsi="华文中宋" w:eastAsia="华文中宋" w:cs="华文中宋"/>
                                      <w:color w:val="333333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color w:val="000000"/>
                                      <w:kern w:val="2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  <w:t>①利用滚滚棒的功能实现滚轮单页操作.②利用后台的接口实现注册登录功能.③通过调用百度api地图实现查询网店的分布.④网站兼容移动端,利用bootstrap进行布局,使用栅格系统展示视图.⑤通过ajax请求数据,阅读后台提供的接口,进行数据的操作,展示数据到视图!.⑦利用jquery操作dom元素,调用animate等常用方法实现,结构层,行为层构建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  <w:lang w:val="en-US" w:eastAsia="zh-CN"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30"/>
                                      <w:szCs w:val="30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9.85pt;margin-top:153.2pt;height:452.75pt;width:564.55pt;mso-position-vertical-relative:page;z-index:252685312;mso-width-relative:page;mso-height-relative:page;" filled="f" stroked="f" coordsize="21600,21600" o:gfxdata="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lYwYN3gAAAA0BAAAPAAAAAAAAAAEAIAAAACIAAABkcnMvZG93bnJldi54bWxQSwEC&#10;FAAUAAAACACHTuJAAQzkPicCAAApBAAADgAAAAAAAAABACAAAAAt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2016,6-至今 广东佳米科技有限公司  前端开发 项目名称: 工作宝官网开发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项目功能:介绍公司的主要信息,提供客户端的下载,展示公司成功案例,展示公司的新闻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个人职责: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Calibri" w:hAnsi="Calibri" w:eastAsia="宋体" w:cs="宋体"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①负责网站产品的开发与维护②手机端的开发和维护,手机端性能优化.③持续优化网页的前端体验和页面响应速度，并保证在各种终端的兼容性和执行效率④与后台开发工程师协作，完成各种数据交互、和用户的交互.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default"/>
                                <w:b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Calibri" w:hAnsi="Calibri" w:eastAsia="宋体" w:cs="宋体"/>
                                <w:b/>
                                <w:bCs w:val="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项目技术: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①首页使用css3的animated,translate3d等技术展示动画效果,并且向下兼容低版本浏览器②使用组件化的开发,实现了不同页面的复用性,减少不必要的代码③利用ajax技术,通过阅读后台的api接口,传入对应的参数获取数据,把数据渲染到界面中④管理平台的逻辑实现,验证用户名和登录密码与后台交互.⑤利用gulp构建来丑化js代码,使用less构建样式利用storage,cookie技术本地数据⑥利用angular ui-router实现单页面应用,进行数据和视图之间的联系,封装自定义服务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2016,1-2016,6 中山市读书郎电子有限公司  前端开发  项目名称: 读书郎电子公司官网开发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项目功能:公司产品的的介绍,公司品牌的介绍,让用户购买产品,社区功能,让用户可以登录社区,通过社区进行讨论交流,收集用户评价和意见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个人职责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①设计和规划HTML5的整体架构和技术规范,并在日常开发实践中贯彻执行②与后台开发工程师协作，完成各种数据交互、动态信息展现和用户的互动③社区功能的维护和改进,提升用户体验,增强与用户之间的沟通能力④利用css3其他动画库属性新产品的展示,提高用户的观赏!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right="0" w:firstLine="0" w:firstLineChars="0"/>
                              <w:jc w:val="both"/>
                              <w:rPr>
                                <w:rFonts w:hint="default"/>
                                <w:b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Calibri" w:hAnsi="Calibri" w:eastAsia="宋体" w:cs="宋体"/>
                                <w:b/>
                                <w:bCs w:val="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项目技术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snapToGrid w:val="0"/>
                              <w:spacing w:before="0" w:beforeAutospacing="0" w:after="0" w:afterAutospacing="0"/>
                              <w:ind w:left="0" w:leftChars="0" w:right="0" w:rightChars="0"/>
                              <w:jc w:val="both"/>
                              <w:rPr>
                                <w:rFonts w:hint="eastAsia" w:ascii="华文中宋" w:hAnsi="华文中宋" w:eastAsia="华文中宋" w:cs="华文中宋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color w:val="000000"/>
                                <w:kern w:val="2"/>
                                <w:sz w:val="24"/>
                                <w:szCs w:val="24"/>
                                <w:lang w:val="en-US" w:eastAsia="zh-CN" w:bidi="ar"/>
                              </w:rPr>
                              <w:t>①利用滚滚棒的功能实现滚轮单页操作.②利用后台的接口实现注册登录功能.③通过调用百度api地图实现查询网店的分布.④网站兼容移动端,利用bootstrap进行布局,使用栅格系统展示视图.⑤通过ajax请求数据,阅读后台提供的接口,进行数据的操作,展示数据到视图!.⑦利用jquery操作dom元素,调用animate等常用方法实现,结构层,行为层构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</w:tbl>
    <w:p>
      <w:bookmarkStart w:id="0" w:name="_GoBack"/>
      <w:bookmarkEnd w:id="0"/>
      <w:r>
        <w:rPr>
          <w:rFonts w:hint="default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ge">
                  <wp:posOffset>9985375</wp:posOffset>
                </wp:positionV>
                <wp:extent cx="6903720" cy="59880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val="en-US" w:eastAsia="zh-CN" w:bidi="ar"/>
                              </w:rPr>
                              <w:t>热爱前端以及其他编程语言,对各种新技术保持新鲜感,自学能力比较强,善于通过各种途径解决问题.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65pt;margin-top:786.25pt;height:47.15pt;width:543.6pt;mso-position-vertical-relative:page;z-index:252851200;mso-width-relative:page;mso-height-relative:page;" filled="f" stroked="f" coordsize="21600,21600" o:gfxdata="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e3ZbdsAAAAMAQAADwAAAAAAAAABACAAAAAiAAAAZHJzL2Rvd25yZXYueG1sUEsBAhQAFAAA&#10;AAgAh07iQIhGd+slAgAAKA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华文中宋" w:hAnsi="华文中宋" w:eastAsia="华文中宋" w:cs="华文中宋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华文中宋" w:hAnsi="华文中宋" w:eastAsia="华文中宋" w:cs="华文中宋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eastAsia" w:ascii="华文中宋" w:hAnsi="华文中宋" w:eastAsia="华文中宋" w:cs="华文中宋"/>
                          <w:sz w:val="24"/>
                          <w:szCs w:val="24"/>
                          <w:lang w:val="en-US" w:eastAsia="zh-CN" w:bidi="ar"/>
                        </w:rPr>
                        <w:t>热爱前端以及其他编程语言,对各种新技术保持新鲜感,自学能力比较强,善于通过各种途径解决问题.</w:t>
                      </w:r>
                    </w:p>
                    <w:p>
                      <w:pPr>
                        <w:snapToGrid w:val="0"/>
                        <w:rPr>
                          <w:rFonts w:hint="eastAsia" w:ascii="华文中宋" w:hAnsi="华文中宋" w:eastAsia="华文中宋" w:cs="华文中宋"/>
                          <w:sz w:val="24"/>
                          <w:szCs w:val="24"/>
                          <w:lang w:bidi="ar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华文中宋" w:hAnsi="华文中宋" w:eastAsia="华文中宋" w:cs="华文中宋"/>
                          <w:sz w:val="24"/>
                          <w:szCs w:val="24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sz w:val="28"/>
                          <w:szCs w:val="28"/>
                          <w:lang w:bidi="ar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sz w:val="30"/>
                          <w:szCs w:val="30"/>
                          <w:lang w:bidi="ar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4201795</wp:posOffset>
                </wp:positionV>
                <wp:extent cx="7288530" cy="649605"/>
                <wp:effectExtent l="0" t="0" r="2667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49605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4pt;margin-top:330.85pt;height:51.15pt;width:573.9pt;z-index:251659264;mso-width-relative:page;mso-height-relative:page;" coordsize="7288563,649904" o:gfxdata="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YyskHtsAAAAL&#10;AQAADwAAAAAAAAABACAAAAAiAAAAZHJzL2Rvd25yZXYueG1sUEsBAhQAFAAAAAgAh07iQAsaWGMa&#10;BAAAhA4AAA4AAAAAAAAAAQAgAAAAKgEAAGRycy9lMm9Eb2MueG1sUEsFBgAAAAAGAAYAWQEAALYH&#10;AAAAAA==&#10;">
                <o:lock v:ext="edit" aspectratio="f"/>
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3B4"/>
    <w:rsid w:val="00067F92"/>
    <w:rsid w:val="001470B3"/>
    <w:rsid w:val="00176C0C"/>
    <w:rsid w:val="001B6812"/>
    <w:rsid w:val="001C170A"/>
    <w:rsid w:val="00205A17"/>
    <w:rsid w:val="0024575B"/>
    <w:rsid w:val="002978F0"/>
    <w:rsid w:val="002A757D"/>
    <w:rsid w:val="00300FF8"/>
    <w:rsid w:val="003203BB"/>
    <w:rsid w:val="0037143E"/>
    <w:rsid w:val="00452C37"/>
    <w:rsid w:val="004C754D"/>
    <w:rsid w:val="004E3C37"/>
    <w:rsid w:val="00585976"/>
    <w:rsid w:val="005E7FF4"/>
    <w:rsid w:val="006F17DB"/>
    <w:rsid w:val="007051A2"/>
    <w:rsid w:val="0087474E"/>
    <w:rsid w:val="008B795A"/>
    <w:rsid w:val="008C6AE3"/>
    <w:rsid w:val="008E1665"/>
    <w:rsid w:val="008F4FF2"/>
    <w:rsid w:val="00901457"/>
    <w:rsid w:val="009545A6"/>
    <w:rsid w:val="0096749F"/>
    <w:rsid w:val="00980E63"/>
    <w:rsid w:val="00A03687"/>
    <w:rsid w:val="00A37BE7"/>
    <w:rsid w:val="00A81CE3"/>
    <w:rsid w:val="00AA49F9"/>
    <w:rsid w:val="00AB0F51"/>
    <w:rsid w:val="00AD5184"/>
    <w:rsid w:val="00B63416"/>
    <w:rsid w:val="00B6467C"/>
    <w:rsid w:val="00BB2AC6"/>
    <w:rsid w:val="00C42AAB"/>
    <w:rsid w:val="00CB2232"/>
    <w:rsid w:val="00CE7B6B"/>
    <w:rsid w:val="00D137DF"/>
    <w:rsid w:val="00D34284"/>
    <w:rsid w:val="00D450B3"/>
    <w:rsid w:val="00D90D94"/>
    <w:rsid w:val="00DB5D11"/>
    <w:rsid w:val="00E235DA"/>
    <w:rsid w:val="00EF2210"/>
    <w:rsid w:val="00F20AE5"/>
    <w:rsid w:val="00FB78E7"/>
    <w:rsid w:val="00FF1A32"/>
    <w:rsid w:val="026D1C69"/>
    <w:rsid w:val="051E5BBC"/>
    <w:rsid w:val="05571BBB"/>
    <w:rsid w:val="057B0C7C"/>
    <w:rsid w:val="080A6F85"/>
    <w:rsid w:val="0A520075"/>
    <w:rsid w:val="0C5A6B8D"/>
    <w:rsid w:val="0D2945C4"/>
    <w:rsid w:val="0DC0266D"/>
    <w:rsid w:val="0E222B29"/>
    <w:rsid w:val="0E6C1DBE"/>
    <w:rsid w:val="0FBC400F"/>
    <w:rsid w:val="113671B1"/>
    <w:rsid w:val="13287C39"/>
    <w:rsid w:val="13550FE8"/>
    <w:rsid w:val="13AB7E3B"/>
    <w:rsid w:val="148F579A"/>
    <w:rsid w:val="1630096C"/>
    <w:rsid w:val="17361471"/>
    <w:rsid w:val="176133A0"/>
    <w:rsid w:val="17B67911"/>
    <w:rsid w:val="18BB4615"/>
    <w:rsid w:val="18BD5B94"/>
    <w:rsid w:val="18EC4BA9"/>
    <w:rsid w:val="19F41B10"/>
    <w:rsid w:val="1A9F0AE3"/>
    <w:rsid w:val="1E744D13"/>
    <w:rsid w:val="1F563D6C"/>
    <w:rsid w:val="20962CE3"/>
    <w:rsid w:val="21123023"/>
    <w:rsid w:val="21531998"/>
    <w:rsid w:val="218050D9"/>
    <w:rsid w:val="2CAE5439"/>
    <w:rsid w:val="2D70651C"/>
    <w:rsid w:val="2E5E32A3"/>
    <w:rsid w:val="32242BFE"/>
    <w:rsid w:val="33AF5500"/>
    <w:rsid w:val="33EB6491"/>
    <w:rsid w:val="34BD74F8"/>
    <w:rsid w:val="3615422D"/>
    <w:rsid w:val="36160929"/>
    <w:rsid w:val="3A7D579A"/>
    <w:rsid w:val="3C432323"/>
    <w:rsid w:val="3C5C7B76"/>
    <w:rsid w:val="3F5160D4"/>
    <w:rsid w:val="42641348"/>
    <w:rsid w:val="429A58AE"/>
    <w:rsid w:val="45226C91"/>
    <w:rsid w:val="465F37C7"/>
    <w:rsid w:val="470E37F9"/>
    <w:rsid w:val="4770640E"/>
    <w:rsid w:val="48C416D1"/>
    <w:rsid w:val="48EB1650"/>
    <w:rsid w:val="4A4217E8"/>
    <w:rsid w:val="4C692CC3"/>
    <w:rsid w:val="4CDD5051"/>
    <w:rsid w:val="4D3D5A2E"/>
    <w:rsid w:val="4E193B05"/>
    <w:rsid w:val="4E9555FF"/>
    <w:rsid w:val="50E072D4"/>
    <w:rsid w:val="53F0200D"/>
    <w:rsid w:val="54AE33CE"/>
    <w:rsid w:val="56171326"/>
    <w:rsid w:val="57941A3C"/>
    <w:rsid w:val="58B40B9F"/>
    <w:rsid w:val="58E741FF"/>
    <w:rsid w:val="5B4F782B"/>
    <w:rsid w:val="5C6976DC"/>
    <w:rsid w:val="5D0A224C"/>
    <w:rsid w:val="5DC357CD"/>
    <w:rsid w:val="5DDB77ED"/>
    <w:rsid w:val="5E076331"/>
    <w:rsid w:val="5E3C311B"/>
    <w:rsid w:val="60CC1015"/>
    <w:rsid w:val="626034E8"/>
    <w:rsid w:val="6438616A"/>
    <w:rsid w:val="665024D9"/>
    <w:rsid w:val="67422128"/>
    <w:rsid w:val="680066EB"/>
    <w:rsid w:val="6B850F3A"/>
    <w:rsid w:val="6E7A5574"/>
    <w:rsid w:val="6F582C51"/>
    <w:rsid w:val="70B62429"/>
    <w:rsid w:val="710077B6"/>
    <w:rsid w:val="715C6901"/>
    <w:rsid w:val="716276BD"/>
    <w:rsid w:val="79007212"/>
    <w:rsid w:val="7A0452E2"/>
    <w:rsid w:val="7B32057C"/>
    <w:rsid w:val="7CFF5F22"/>
    <w:rsid w:val="7E1B61CC"/>
    <w:rsid w:val="7E1E2EFA"/>
    <w:rsid w:val="7FA11A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E124-FF44-476B-9221-4B10364B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ScaleCrop>false</ScaleCrop>
  <LinksUpToDate>false</LinksUpToDate>
  <CharactersWithSpaces>61</CharactersWithSpaces>
  <Application>WPS Office_10.1.0.64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工作简历www.gongzuojianli.com</cp:category>
  <dcterms:created xsi:type="dcterms:W3CDTF">2017-05-03T10:45:00Z</dcterms:created>
  <dc:creator>admin</dc:creator>
  <cp:keywords>简历模板www.gongzuojianli.com</cp:keywords>
  <cp:lastModifiedBy>704664846</cp:lastModifiedBy>
  <dcterms:modified xsi:type="dcterms:W3CDTF">2017-05-26T12:23:19Z</dcterms:modified>
  <dc:title>word格式绿色风格个人简历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